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03E36" w14:paraId="65B1C786" w14:textId="77777777" w:rsidTr="00F9565A">
        <w:tc>
          <w:tcPr>
            <w:tcW w:w="3942" w:type="dxa"/>
            <w:vAlign w:val="center"/>
          </w:tcPr>
          <w:p w14:paraId="308AD00D" w14:textId="547829E5" w:rsidR="00644231" w:rsidRPr="00A03E36" w:rsidRDefault="00644231" w:rsidP="00644231">
            <w:r w:rsidRPr="00A03E36">
              <w:t xml:space="preserve">Nazwa kierunku studiów </w:t>
            </w:r>
          </w:p>
        </w:tc>
        <w:tc>
          <w:tcPr>
            <w:tcW w:w="6543" w:type="dxa"/>
          </w:tcPr>
          <w:p w14:paraId="585C3D8A" w14:textId="77777777" w:rsidR="00644231" w:rsidRPr="00A03E36" w:rsidRDefault="00644231" w:rsidP="00644231">
            <w:r w:rsidRPr="00A03E36">
              <w:t>Pielęgnacja zwierząt i animaloterpia</w:t>
            </w:r>
          </w:p>
        </w:tc>
      </w:tr>
      <w:tr w:rsidR="00071024" w:rsidRPr="00A03E36" w14:paraId="635CF2DD" w14:textId="77777777" w:rsidTr="00F9565A">
        <w:tc>
          <w:tcPr>
            <w:tcW w:w="3942" w:type="dxa"/>
            <w:vAlign w:val="center"/>
          </w:tcPr>
          <w:p w14:paraId="70404B33" w14:textId="77777777" w:rsidR="00644231" w:rsidRPr="00A03E36" w:rsidRDefault="00644231" w:rsidP="00644231">
            <w:r w:rsidRPr="00A03E36">
              <w:t>Nazwa modułu, także nazwa w języku angielskim</w:t>
            </w:r>
          </w:p>
        </w:tc>
        <w:tc>
          <w:tcPr>
            <w:tcW w:w="6543" w:type="dxa"/>
          </w:tcPr>
          <w:p w14:paraId="6D91D677" w14:textId="77777777" w:rsidR="00644231" w:rsidRPr="00A03E36" w:rsidRDefault="008611B3" w:rsidP="00644231">
            <w:r w:rsidRPr="00A03E36">
              <w:t>Metodyka pracy ze zwierzętami</w:t>
            </w:r>
            <w:r w:rsidR="00644231" w:rsidRPr="00A03E36">
              <w:t xml:space="preserve"> </w:t>
            </w:r>
          </w:p>
          <w:p w14:paraId="0EDD85A6" w14:textId="77777777" w:rsidR="001C5287" w:rsidRPr="00A03E36" w:rsidRDefault="001C5287" w:rsidP="00644231">
            <w:r w:rsidRPr="00A03E36">
              <w:t>Methodology of working with animals</w:t>
            </w:r>
          </w:p>
        </w:tc>
      </w:tr>
      <w:tr w:rsidR="00071024" w:rsidRPr="00A03E36" w14:paraId="369CD9B4" w14:textId="77777777" w:rsidTr="00F9565A">
        <w:tc>
          <w:tcPr>
            <w:tcW w:w="3942" w:type="dxa"/>
            <w:vAlign w:val="center"/>
          </w:tcPr>
          <w:p w14:paraId="7FDE0603" w14:textId="77777777" w:rsidR="00644231" w:rsidRPr="00A03E36" w:rsidRDefault="00644231" w:rsidP="00644231">
            <w:r w:rsidRPr="00A03E36">
              <w:t xml:space="preserve">Język wykładowy </w:t>
            </w:r>
          </w:p>
        </w:tc>
        <w:tc>
          <w:tcPr>
            <w:tcW w:w="6543" w:type="dxa"/>
          </w:tcPr>
          <w:p w14:paraId="0399995B" w14:textId="77777777" w:rsidR="00644231" w:rsidRPr="00A03E36" w:rsidRDefault="00644231" w:rsidP="00644231">
            <w:r w:rsidRPr="00A03E36">
              <w:t>polski</w:t>
            </w:r>
          </w:p>
        </w:tc>
      </w:tr>
      <w:tr w:rsidR="00071024" w:rsidRPr="00A03E36" w14:paraId="7C394D04" w14:textId="77777777" w:rsidTr="00F9565A">
        <w:tc>
          <w:tcPr>
            <w:tcW w:w="3942" w:type="dxa"/>
            <w:vAlign w:val="center"/>
          </w:tcPr>
          <w:p w14:paraId="3A589739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 xml:space="preserve">Rodzaj modułu </w:t>
            </w:r>
          </w:p>
        </w:tc>
        <w:tc>
          <w:tcPr>
            <w:tcW w:w="6543" w:type="dxa"/>
          </w:tcPr>
          <w:p w14:paraId="73AE2E76" w14:textId="38EDE761" w:rsidR="00407A77" w:rsidRPr="00A03E36" w:rsidRDefault="00407A77" w:rsidP="00644231">
            <w:r w:rsidRPr="00A03E36">
              <w:t>Fakultatywny</w:t>
            </w:r>
          </w:p>
        </w:tc>
      </w:tr>
      <w:tr w:rsidR="00071024" w:rsidRPr="00A03E36" w14:paraId="79F76783" w14:textId="77777777" w:rsidTr="00F9565A">
        <w:tc>
          <w:tcPr>
            <w:tcW w:w="3942" w:type="dxa"/>
            <w:vAlign w:val="center"/>
          </w:tcPr>
          <w:p w14:paraId="3D4C7EE0" w14:textId="77777777" w:rsidR="00644231" w:rsidRPr="00A03E36" w:rsidRDefault="00644231" w:rsidP="00644231">
            <w:r w:rsidRPr="00A03E36">
              <w:t>Poziom studiów</w:t>
            </w:r>
          </w:p>
        </w:tc>
        <w:tc>
          <w:tcPr>
            <w:tcW w:w="6543" w:type="dxa"/>
          </w:tcPr>
          <w:p w14:paraId="3AAC2AEC" w14:textId="77777777" w:rsidR="00644231" w:rsidRPr="00A03E36" w:rsidRDefault="00934DAA" w:rsidP="00644231">
            <w:r w:rsidRPr="00A03E36">
              <w:t>pierwszego stopnia</w:t>
            </w:r>
          </w:p>
        </w:tc>
      </w:tr>
      <w:tr w:rsidR="00071024" w:rsidRPr="00A03E36" w14:paraId="0C51D27B" w14:textId="77777777" w:rsidTr="00F9565A">
        <w:tc>
          <w:tcPr>
            <w:tcW w:w="3942" w:type="dxa"/>
            <w:vAlign w:val="center"/>
          </w:tcPr>
          <w:p w14:paraId="234B0D3E" w14:textId="77777777" w:rsidR="00644231" w:rsidRPr="00A03E36" w:rsidRDefault="00644231" w:rsidP="00644231">
            <w:r w:rsidRPr="00A03E36">
              <w:t>Forma studiów</w:t>
            </w:r>
          </w:p>
        </w:tc>
        <w:tc>
          <w:tcPr>
            <w:tcW w:w="6543" w:type="dxa"/>
          </w:tcPr>
          <w:p w14:paraId="1147D8B8" w14:textId="77777777" w:rsidR="00644231" w:rsidRPr="00A03E36" w:rsidRDefault="00644231" w:rsidP="00644231">
            <w:r w:rsidRPr="00A03E36">
              <w:t>stacjonarne</w:t>
            </w:r>
          </w:p>
        </w:tc>
      </w:tr>
      <w:tr w:rsidR="00071024" w:rsidRPr="00A03E36" w14:paraId="1D3C49C0" w14:textId="77777777" w:rsidTr="00F9565A">
        <w:tc>
          <w:tcPr>
            <w:tcW w:w="3942" w:type="dxa"/>
            <w:vAlign w:val="center"/>
          </w:tcPr>
          <w:p w14:paraId="3A045EAC" w14:textId="77777777" w:rsidR="00644231" w:rsidRPr="00A03E36" w:rsidRDefault="00644231" w:rsidP="00644231">
            <w:r w:rsidRPr="00A03E36">
              <w:t>Rok studiów dla kierunku</w:t>
            </w:r>
          </w:p>
        </w:tc>
        <w:tc>
          <w:tcPr>
            <w:tcW w:w="6543" w:type="dxa"/>
          </w:tcPr>
          <w:p w14:paraId="54B0C9D8" w14:textId="77777777" w:rsidR="00644231" w:rsidRPr="00A03E36" w:rsidRDefault="00644231" w:rsidP="00644231">
            <w:r w:rsidRPr="00A03E36">
              <w:t>I</w:t>
            </w:r>
          </w:p>
        </w:tc>
      </w:tr>
      <w:tr w:rsidR="00071024" w:rsidRPr="00A03E36" w14:paraId="57D927CD" w14:textId="77777777" w:rsidTr="00F9565A">
        <w:tc>
          <w:tcPr>
            <w:tcW w:w="3942" w:type="dxa"/>
            <w:vAlign w:val="center"/>
          </w:tcPr>
          <w:p w14:paraId="2CE5FBE8" w14:textId="77777777" w:rsidR="00644231" w:rsidRPr="00A03E36" w:rsidRDefault="00644231" w:rsidP="00644231">
            <w:r w:rsidRPr="00A03E36">
              <w:t>Semestr dla kierunku</w:t>
            </w:r>
          </w:p>
        </w:tc>
        <w:tc>
          <w:tcPr>
            <w:tcW w:w="6543" w:type="dxa"/>
          </w:tcPr>
          <w:p w14:paraId="0DFDACC1" w14:textId="1575C4A7" w:rsidR="00644231" w:rsidRPr="00A03E36" w:rsidRDefault="00755B91" w:rsidP="00644231">
            <w:r w:rsidRPr="00A03E36">
              <w:t>2</w:t>
            </w:r>
          </w:p>
        </w:tc>
      </w:tr>
      <w:tr w:rsidR="00071024" w:rsidRPr="00A03E36" w14:paraId="1604CE9A" w14:textId="77777777" w:rsidTr="00F9565A">
        <w:tc>
          <w:tcPr>
            <w:tcW w:w="3942" w:type="dxa"/>
            <w:vAlign w:val="center"/>
          </w:tcPr>
          <w:p w14:paraId="40D8CC73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Liczba punktów ECTS z podziałem na kontaktowe/niekontaktowe</w:t>
            </w:r>
          </w:p>
        </w:tc>
        <w:tc>
          <w:tcPr>
            <w:tcW w:w="6543" w:type="dxa"/>
          </w:tcPr>
          <w:p w14:paraId="58281D9C" w14:textId="3462EA8C" w:rsidR="00644231" w:rsidRPr="00A03E36" w:rsidRDefault="008611B3" w:rsidP="00644231">
            <w:r w:rsidRPr="00A03E36">
              <w:t>3</w:t>
            </w:r>
            <w:r w:rsidR="00FD5611" w:rsidRPr="00A03E36">
              <w:t xml:space="preserve"> (</w:t>
            </w:r>
            <w:r w:rsidR="005D31C0" w:rsidRPr="00A03E36">
              <w:t>1,</w:t>
            </w:r>
            <w:r w:rsidR="00755B91" w:rsidRPr="00A03E36">
              <w:t>56</w:t>
            </w:r>
            <w:r w:rsidR="005D31C0" w:rsidRPr="00A03E36">
              <w:t>/1,</w:t>
            </w:r>
            <w:r w:rsidR="00755B91" w:rsidRPr="00A03E36">
              <w:t>44</w:t>
            </w:r>
            <w:r w:rsidR="00FD5611" w:rsidRPr="00A03E36">
              <w:t>)</w:t>
            </w:r>
          </w:p>
        </w:tc>
      </w:tr>
      <w:tr w:rsidR="00071024" w:rsidRPr="00A03E36" w14:paraId="2E1AC32B" w14:textId="77777777" w:rsidTr="00F9565A">
        <w:tc>
          <w:tcPr>
            <w:tcW w:w="3942" w:type="dxa"/>
            <w:vAlign w:val="center"/>
          </w:tcPr>
          <w:p w14:paraId="5176B71F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525BFD8C" w14:textId="59FAFD61" w:rsidR="00644231" w:rsidRPr="00A03E36" w:rsidRDefault="00C9131B" w:rsidP="00644231">
            <w:r>
              <w:t>Dr Wiktoria Janicka</w:t>
            </w:r>
          </w:p>
        </w:tc>
      </w:tr>
      <w:tr w:rsidR="00071024" w:rsidRPr="00A03E36" w14:paraId="42399CC5" w14:textId="77777777" w:rsidTr="000A37AA">
        <w:tc>
          <w:tcPr>
            <w:tcW w:w="3942" w:type="dxa"/>
            <w:vAlign w:val="center"/>
          </w:tcPr>
          <w:p w14:paraId="53BE2442" w14:textId="77777777" w:rsidR="00644231" w:rsidRPr="00A03E36" w:rsidRDefault="00644231" w:rsidP="00644231">
            <w:r w:rsidRPr="00A03E36">
              <w:t>Jednostka oferująca moduł</w:t>
            </w:r>
          </w:p>
          <w:p w14:paraId="4081D76F" w14:textId="77777777" w:rsidR="00644231" w:rsidRPr="00A03E36" w:rsidRDefault="00644231" w:rsidP="00644231"/>
        </w:tc>
        <w:tc>
          <w:tcPr>
            <w:tcW w:w="6543" w:type="dxa"/>
            <w:vAlign w:val="center"/>
          </w:tcPr>
          <w:p w14:paraId="5032A6E6" w14:textId="77777777" w:rsidR="00644231" w:rsidRPr="00A03E36" w:rsidRDefault="00644231" w:rsidP="00644231">
            <w:r w:rsidRPr="00A03E36">
              <w:t>Instytut Biologicznych Podstaw Produkcji Zwierzęcej</w:t>
            </w:r>
          </w:p>
        </w:tc>
      </w:tr>
      <w:tr w:rsidR="00071024" w:rsidRPr="00A03E36" w14:paraId="0FA3A13E" w14:textId="77777777" w:rsidTr="000A37AA">
        <w:tc>
          <w:tcPr>
            <w:tcW w:w="3942" w:type="dxa"/>
            <w:vAlign w:val="center"/>
          </w:tcPr>
          <w:p w14:paraId="37401BE4" w14:textId="77777777" w:rsidR="00644231" w:rsidRPr="00A03E36" w:rsidRDefault="00644231" w:rsidP="00644231">
            <w:r w:rsidRPr="00A03E36">
              <w:t>Cel modułu</w:t>
            </w:r>
          </w:p>
          <w:p w14:paraId="317ACA01" w14:textId="77777777" w:rsidR="00644231" w:rsidRPr="00A03E36" w:rsidRDefault="00644231" w:rsidP="00644231"/>
        </w:tc>
        <w:tc>
          <w:tcPr>
            <w:tcW w:w="6543" w:type="dxa"/>
            <w:vAlign w:val="center"/>
          </w:tcPr>
          <w:p w14:paraId="4EA4497A" w14:textId="77777777" w:rsidR="00644231" w:rsidRPr="00A03E36" w:rsidRDefault="00523875" w:rsidP="00644231">
            <w:pPr>
              <w:autoSpaceDE w:val="0"/>
              <w:autoSpaceDN w:val="0"/>
              <w:adjustRightInd w:val="0"/>
            </w:pPr>
            <w:r w:rsidRPr="00A03E36">
              <w:t xml:space="preserve">Przekazanie wiedzy na temat </w:t>
            </w:r>
            <w:r w:rsidR="00C96D5A" w:rsidRPr="00A03E36">
              <w:t>postępowania ze zwierzętami towarzyszącymi i gospodarskimi w kontekście późniejszej pracy ze zwierzętami jako anim</w:t>
            </w:r>
            <w:r w:rsidR="004928A0" w:rsidRPr="00A03E36">
              <w:t>a</w:t>
            </w:r>
            <w:r w:rsidR="00C96D5A" w:rsidRPr="00A03E36">
              <w:t>loterapeuta</w:t>
            </w:r>
            <w:r w:rsidR="001B5D9C" w:rsidRPr="00A03E36">
              <w:t>,</w:t>
            </w:r>
            <w:r w:rsidR="00C96D5A" w:rsidRPr="00A03E36">
              <w:t xml:space="preserve"> czy też pomoc lekarza weterynarii. </w:t>
            </w:r>
            <w:r w:rsidRPr="00A03E36">
              <w:t xml:space="preserve"> </w:t>
            </w:r>
          </w:p>
        </w:tc>
      </w:tr>
      <w:tr w:rsidR="003B4438" w:rsidRPr="00A03E36" w14:paraId="2D35C762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136D8BC9" w14:textId="77777777" w:rsidR="003B4438" w:rsidRPr="00A03E36" w:rsidRDefault="003B4438" w:rsidP="00644231">
            <w:pPr>
              <w:jc w:val="both"/>
            </w:pPr>
            <w:r w:rsidRPr="00A03E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6C9863B3" w14:textId="77777777" w:rsidR="003B4438" w:rsidRPr="00A03E36" w:rsidRDefault="003B4438" w:rsidP="00644231">
            <w:r w:rsidRPr="00A03E36">
              <w:rPr>
                <w:b/>
                <w:bCs/>
              </w:rPr>
              <w:t>Wiedza</w:t>
            </w:r>
            <w:r w:rsidRPr="00A03E36">
              <w:t xml:space="preserve">: </w:t>
            </w:r>
          </w:p>
        </w:tc>
      </w:tr>
      <w:tr w:rsidR="003B4438" w:rsidRPr="00A03E36" w14:paraId="21CBC8F1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032ED019" w14:textId="77777777" w:rsidR="003B4438" w:rsidRPr="00A03E36" w:rsidRDefault="003B4438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35F20C39" w14:textId="77777777" w:rsidR="003B4438" w:rsidRPr="00A03E36" w:rsidRDefault="003B4438" w:rsidP="00644231">
            <w:r w:rsidRPr="00A03E36">
              <w:t>W1.</w:t>
            </w:r>
            <w:r w:rsidR="002A460D" w:rsidRPr="00A03E36">
              <w:t xml:space="preserve"> </w:t>
            </w:r>
            <w:r w:rsidR="000E3E01" w:rsidRPr="00A03E36">
              <w:t>Zna zasady</w:t>
            </w:r>
            <w:r w:rsidR="002A460D" w:rsidRPr="00A03E36">
              <w:t xml:space="preserve"> </w:t>
            </w:r>
            <w:r w:rsidR="00B76FB0" w:rsidRPr="00A03E36">
              <w:t xml:space="preserve">budowania </w:t>
            </w:r>
            <w:r w:rsidR="000E3E01" w:rsidRPr="00A03E36">
              <w:t xml:space="preserve">prawidłowych </w:t>
            </w:r>
            <w:r w:rsidR="00B76FB0" w:rsidRPr="00A03E36">
              <w:t>relacji człowiek-zwierzę</w:t>
            </w:r>
            <w:r w:rsidR="000E3E01" w:rsidRPr="00A03E36">
              <w:t>, w zależności od gatunku.</w:t>
            </w:r>
            <w:r w:rsidR="002A2DF8" w:rsidRPr="00A03E36">
              <w:t xml:space="preserve"> </w:t>
            </w:r>
          </w:p>
        </w:tc>
      </w:tr>
      <w:tr w:rsidR="003B4438" w:rsidRPr="00A03E36" w14:paraId="20CD717B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1E8950D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2AAE2D8" w14:textId="77777777" w:rsidR="003B4438" w:rsidRPr="00A03E36" w:rsidRDefault="003B4438" w:rsidP="00644231">
            <w:pPr>
              <w:shd w:val="clear" w:color="auto" w:fill="FFFFFF"/>
            </w:pPr>
            <w:r w:rsidRPr="00A03E36">
              <w:t xml:space="preserve">W2. </w:t>
            </w:r>
            <w:r w:rsidR="00B76FB0" w:rsidRPr="00A03E36">
              <w:t>Ma wiedzę o sygnałach komunikacyjnych różnych gatunków zwierząt towarzyszących i gospodarskich, niezbędnych w pracy ze zwierzętami</w:t>
            </w:r>
            <w:r w:rsidR="000E3E01" w:rsidRPr="00A03E36">
              <w:t>.</w:t>
            </w:r>
          </w:p>
        </w:tc>
      </w:tr>
      <w:tr w:rsidR="003B4438" w:rsidRPr="00A03E36" w14:paraId="37E34D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4873CA6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32E7249" w14:textId="209857BB" w:rsidR="003B4438" w:rsidRPr="00A03E36" w:rsidRDefault="003B4438" w:rsidP="00644231">
            <w:r w:rsidRPr="00A03E36">
              <w:t xml:space="preserve">W3. </w:t>
            </w:r>
            <w:r w:rsidR="00B76FB0" w:rsidRPr="00A03E36">
              <w:t>Ma wiedzę na temat postępowania ze zwierzętami w kontekście prawidłowego pielęgnowania psychiki zwierząt</w:t>
            </w:r>
            <w:r w:rsidR="000E3E01" w:rsidRPr="00A03E36">
              <w:t>,</w:t>
            </w:r>
          </w:p>
        </w:tc>
      </w:tr>
      <w:tr w:rsidR="003B4438" w:rsidRPr="00A03E36" w14:paraId="33E9C51F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61C93E7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162BC97" w14:textId="77777777" w:rsidR="003B4438" w:rsidRPr="00A03E36" w:rsidRDefault="003B4438" w:rsidP="00644231">
            <w:r w:rsidRPr="00A03E36">
              <w:rPr>
                <w:b/>
                <w:bCs/>
              </w:rPr>
              <w:t>Umiejętności</w:t>
            </w:r>
            <w:r w:rsidRPr="00A03E36">
              <w:t>:</w:t>
            </w:r>
          </w:p>
        </w:tc>
      </w:tr>
      <w:tr w:rsidR="003B4438" w:rsidRPr="00A03E36" w14:paraId="546C98D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A3C0F0E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D1A48ED" w14:textId="77777777" w:rsidR="003B4438" w:rsidRPr="00A03E36" w:rsidRDefault="003B4438" w:rsidP="00644231">
            <w:r w:rsidRPr="00A03E36">
              <w:t xml:space="preserve">U1. </w:t>
            </w:r>
            <w:r w:rsidR="00632F3F" w:rsidRPr="00A03E36">
              <w:t>Potrafi prawidłowo odczytywać sygnały komunikacyjne wysyłane przez zwierzęta i właściwie na nie reagować</w:t>
            </w:r>
            <w:r w:rsidR="000E3E01" w:rsidRPr="00A03E36">
              <w:t>,</w:t>
            </w:r>
          </w:p>
        </w:tc>
      </w:tr>
      <w:tr w:rsidR="003B4438" w:rsidRPr="00A03E36" w14:paraId="28DE4C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52F7944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94C22C2" w14:textId="77777777" w:rsidR="003B4438" w:rsidRPr="00A03E36" w:rsidRDefault="003B4438" w:rsidP="00644231">
            <w:r w:rsidRPr="00A03E36">
              <w:t xml:space="preserve">U2. </w:t>
            </w:r>
            <w:r w:rsidR="000E3E01" w:rsidRPr="00A03E36">
              <w:t>Potrafi pracować ze zwierzętami w zależności od ich stanu fizjologicznego i emocjonalnego</w:t>
            </w:r>
          </w:p>
        </w:tc>
      </w:tr>
      <w:tr w:rsidR="003B4438" w:rsidRPr="00A03E36" w14:paraId="155C43C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325389F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5FA109D" w14:textId="77777777" w:rsidR="003B4438" w:rsidRPr="00A03E36" w:rsidRDefault="003B4438" w:rsidP="00644231">
            <w:pPr>
              <w:rPr>
                <w:b/>
                <w:bCs/>
              </w:rPr>
            </w:pPr>
            <w:r w:rsidRPr="00A03E36">
              <w:rPr>
                <w:b/>
                <w:bCs/>
              </w:rPr>
              <w:t>Kompetencje społeczne:</w:t>
            </w:r>
          </w:p>
        </w:tc>
      </w:tr>
      <w:tr w:rsidR="003B4438" w:rsidRPr="00A03E36" w14:paraId="3D2E8CF7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FA03289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FBF6912" w14:textId="77777777" w:rsidR="003B4438" w:rsidRPr="00A03E36" w:rsidRDefault="003B4438" w:rsidP="00644231">
            <w:r w:rsidRPr="00A03E36">
              <w:t>K1.</w:t>
            </w:r>
            <w:r w:rsidRPr="00A03E36">
              <w:rPr>
                <w:spacing w:val="6"/>
              </w:rPr>
              <w:t xml:space="preserve"> </w:t>
            </w:r>
            <w:r w:rsidR="000E3E01" w:rsidRPr="00A03E36">
              <w:rPr>
                <w:spacing w:val="6"/>
              </w:rPr>
              <w:t>Ma świadomość s</w:t>
            </w:r>
            <w:r w:rsidRPr="00A03E36">
              <w:t>tałego uzupełniania wiedzy</w:t>
            </w:r>
          </w:p>
        </w:tc>
      </w:tr>
      <w:tr w:rsidR="003B4438" w:rsidRPr="00A03E36" w14:paraId="7EBD37F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DE2A6C3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B24682C" w14:textId="77777777" w:rsidR="003B4438" w:rsidRPr="00A03E36" w:rsidRDefault="003B4438" w:rsidP="00644231">
            <w:r w:rsidRPr="00A03E36">
              <w:t>K2.</w:t>
            </w:r>
            <w:r w:rsidRPr="00A03E36">
              <w:rPr>
                <w:spacing w:val="6"/>
              </w:rPr>
              <w:t xml:space="preserve"> Ma świadomość skutków swojej działalności na zwierzęta</w:t>
            </w:r>
          </w:p>
        </w:tc>
      </w:tr>
      <w:tr w:rsidR="0034390E" w:rsidRPr="00A03E36" w14:paraId="5F6B3525" w14:textId="77777777" w:rsidTr="007B33C7">
        <w:trPr>
          <w:trHeight w:val="718"/>
        </w:trPr>
        <w:tc>
          <w:tcPr>
            <w:tcW w:w="3942" w:type="dxa"/>
            <w:vAlign w:val="center"/>
          </w:tcPr>
          <w:p w14:paraId="726D4711" w14:textId="77777777" w:rsidR="0034390E" w:rsidRPr="00A03E36" w:rsidRDefault="0034390E" w:rsidP="007B33C7">
            <w:pPr>
              <w:jc w:val="both"/>
            </w:pPr>
            <w:r w:rsidRPr="00A03E36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654C5787" w14:textId="5507859B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A03E36">
              <w:rPr>
                <w:spacing w:val="6"/>
              </w:rPr>
              <w:t>PZA_W03</w:t>
            </w:r>
          </w:p>
          <w:p w14:paraId="3CC6B5BA" w14:textId="0C9D32EE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A03E36">
              <w:rPr>
                <w:spacing w:val="6"/>
              </w:rPr>
              <w:t>PZA_W04</w:t>
            </w:r>
          </w:p>
          <w:p w14:paraId="2E3678B0" w14:textId="6078783B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A03E36">
              <w:rPr>
                <w:spacing w:val="6"/>
              </w:rPr>
              <w:t>PZA_W06</w:t>
            </w:r>
          </w:p>
          <w:p w14:paraId="7AC0C2CA" w14:textId="4DF883AE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A03E36">
              <w:rPr>
                <w:spacing w:val="6"/>
              </w:rPr>
              <w:t>PZA_U03</w:t>
            </w:r>
          </w:p>
          <w:p w14:paraId="4FFDAAD4" w14:textId="26C57D34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2 - </w:t>
            </w:r>
            <w:r w:rsidRPr="00A03E36">
              <w:rPr>
                <w:spacing w:val="6"/>
              </w:rPr>
              <w:t>PZA_U04</w:t>
            </w:r>
          </w:p>
          <w:p w14:paraId="518F7323" w14:textId="6CBEC57C" w:rsidR="0034390E" w:rsidRPr="00A03E36" w:rsidRDefault="0034390E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A03E36">
              <w:rPr>
                <w:spacing w:val="6"/>
              </w:rPr>
              <w:t>PZA_K01</w:t>
            </w:r>
          </w:p>
          <w:p w14:paraId="0740E3AE" w14:textId="46DE7FF0" w:rsidR="0034390E" w:rsidRPr="00A03E36" w:rsidRDefault="0034390E" w:rsidP="007B33C7">
            <w:pPr>
              <w:jc w:val="both"/>
            </w:pPr>
            <w:r>
              <w:rPr>
                <w:spacing w:val="6"/>
              </w:rPr>
              <w:t xml:space="preserve">K2 - </w:t>
            </w:r>
            <w:r w:rsidRPr="00A03E36">
              <w:rPr>
                <w:spacing w:val="6"/>
              </w:rPr>
              <w:t>PZA_K02</w:t>
            </w:r>
          </w:p>
        </w:tc>
      </w:tr>
      <w:tr w:rsidR="0034390E" w:rsidRPr="00A03E36" w14:paraId="3E9EF016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28457720" w14:textId="20AB7A3C" w:rsidR="0034390E" w:rsidRPr="00A03E36" w:rsidRDefault="00DD29AE" w:rsidP="00644231">
            <w:pPr>
              <w:rPr>
                <w:highlight w:val="yellow"/>
              </w:rPr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4872B389" w14:textId="77777777" w:rsidR="0034390E" w:rsidRDefault="006A2A99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C3A56B4" w14:textId="77777777" w:rsidR="0001441B" w:rsidRDefault="0001441B" w:rsidP="0064423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BF7DB26" w14:textId="6902EEF0" w:rsidR="0001441B" w:rsidRPr="00A03E36" w:rsidRDefault="0001441B" w:rsidP="00644231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A03E36" w14:paraId="5F843F85" w14:textId="77777777" w:rsidTr="000A37AA">
        <w:tc>
          <w:tcPr>
            <w:tcW w:w="3942" w:type="dxa"/>
            <w:vAlign w:val="center"/>
          </w:tcPr>
          <w:p w14:paraId="3C18488F" w14:textId="77777777" w:rsidR="00644231" w:rsidRPr="00A03E36" w:rsidRDefault="00644231" w:rsidP="00644231">
            <w:r w:rsidRPr="00A03E36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0AA4635B" w14:textId="77777777" w:rsidR="00644231" w:rsidRPr="00A03E36" w:rsidRDefault="00644231" w:rsidP="00644231">
            <w:pPr>
              <w:jc w:val="both"/>
            </w:pPr>
            <w:r w:rsidRPr="00A03E36">
              <w:t>brak</w:t>
            </w:r>
          </w:p>
        </w:tc>
      </w:tr>
      <w:tr w:rsidR="00071024" w:rsidRPr="00A03E36" w14:paraId="4CB2285C" w14:textId="77777777" w:rsidTr="000A37AA">
        <w:tc>
          <w:tcPr>
            <w:tcW w:w="3942" w:type="dxa"/>
            <w:vAlign w:val="center"/>
          </w:tcPr>
          <w:p w14:paraId="6F85CA9F" w14:textId="77777777" w:rsidR="00644231" w:rsidRPr="00A03E36" w:rsidRDefault="00644231" w:rsidP="00644231">
            <w:r w:rsidRPr="00A03E36">
              <w:t xml:space="preserve">Treści programowe modułu </w:t>
            </w:r>
          </w:p>
          <w:p w14:paraId="7ABB38E2" w14:textId="77777777" w:rsidR="00644231" w:rsidRPr="00A03E36" w:rsidRDefault="00644231" w:rsidP="00644231"/>
        </w:tc>
        <w:tc>
          <w:tcPr>
            <w:tcW w:w="6543" w:type="dxa"/>
            <w:vAlign w:val="center"/>
          </w:tcPr>
          <w:p w14:paraId="7B823181" w14:textId="07B11746" w:rsidR="00644231" w:rsidRPr="00A03E36" w:rsidRDefault="00D87974" w:rsidP="009238F7">
            <w:pPr>
              <w:spacing w:after="160" w:line="259" w:lineRule="auto"/>
            </w:pPr>
            <w:bookmarkStart w:id="0" w:name="_Hlk174341576"/>
            <w:r>
              <w:t xml:space="preserve">Znaczenie wczesnego etapu życia dla funkcjonowania osobnika i pracy z nim. </w:t>
            </w:r>
            <w:r w:rsidRPr="00D87974">
              <w:t xml:space="preserve">Przewidywalność i rutyna w życiu zwierząt. </w:t>
            </w:r>
            <w:r>
              <w:t>Znaczenie stresu w uczeniu się zwierząt oraz ich użytkowaniu. Znaczenie znajomości komunikacji wewnątrzgatunkowej dla interakcji człowiek-zwierzę</w:t>
            </w:r>
            <w:r w:rsidR="00DD3A59" w:rsidRPr="00A03E36">
              <w:t>.</w:t>
            </w:r>
            <w:r w:rsidR="009613BD" w:rsidRPr="00A03E36">
              <w:t xml:space="preserve"> Sygnały biologiczne </w:t>
            </w:r>
            <w:r w:rsidR="000D521E" w:rsidRPr="00A03E36">
              <w:t xml:space="preserve">i behawioralne </w:t>
            </w:r>
            <w:r w:rsidR="009613BD" w:rsidRPr="00A03E36">
              <w:lastRenderedPageBreak/>
              <w:t>stresu.</w:t>
            </w:r>
            <w:r w:rsidR="00DD3A59" w:rsidRPr="00A03E36">
              <w:t xml:space="preserve"> </w:t>
            </w:r>
            <w:r w:rsidR="001A4B6E" w:rsidRPr="001A4B6E">
              <w:t>Znaczenie osobowości w pracy ze zwierzętami.</w:t>
            </w:r>
            <w:r>
              <w:t xml:space="preserve"> Ocena osobowości zwierząt.</w:t>
            </w:r>
            <w:r w:rsidR="001A4B6E" w:rsidRPr="001A4B6E">
              <w:t xml:space="preserve"> </w:t>
            </w:r>
            <w:r w:rsidR="009238F7" w:rsidRPr="00A03E36">
              <w:t>Socjalizacja</w:t>
            </w:r>
            <w:r>
              <w:t xml:space="preserve"> vs. habituacja</w:t>
            </w:r>
            <w:r w:rsidR="00DD3A59" w:rsidRPr="00A03E36">
              <w:t xml:space="preserve">. </w:t>
            </w:r>
            <w:r w:rsidR="009238F7" w:rsidRPr="00A03E36">
              <w:t>Metody terapeutyczne w pracy ze zwierzętami</w:t>
            </w:r>
            <w:r w:rsidR="00DD3A59" w:rsidRPr="00A03E36">
              <w:t xml:space="preserve">. </w:t>
            </w:r>
            <w:r w:rsidR="009238F7" w:rsidRPr="00A03E36">
              <w:t>Postępowanie ze zwierzętami lękliwymi i agresywnymi</w:t>
            </w:r>
            <w:r w:rsidR="00DD3A59" w:rsidRPr="00A03E36">
              <w:t xml:space="preserve">. </w:t>
            </w:r>
            <w:r w:rsidR="001A4B6E" w:rsidRPr="001A4B6E">
              <w:t xml:space="preserve">Przygotowanie zwierząt do procedur zootechniczno-weterynaryjnych. Znaczenie warunkowania w pracy ze zwierzętami gospodarskimi i towarzyszącymi w praktyce. </w:t>
            </w:r>
            <w:r>
              <w:t xml:space="preserve">Znaczenie mowy ciała w pracy ze zwierzętami. Techniki desensytyzacji. Podstawowe techniki szkoleniowe. Trening metodą wzmocnienia pozytywnego. </w:t>
            </w:r>
            <w:r w:rsidR="009238F7" w:rsidRPr="00A03E36">
              <w:t>Na czym polega budowanie przewodnictwa</w:t>
            </w:r>
            <w:r w:rsidR="00DD3A59" w:rsidRPr="00A03E36">
              <w:t xml:space="preserve">. </w:t>
            </w:r>
            <w:r w:rsidR="009238F7" w:rsidRPr="00A03E36">
              <w:t>Rola zabawy w pracy ze zwierzętami</w:t>
            </w:r>
            <w:bookmarkEnd w:id="0"/>
            <w:r>
              <w:t>.</w:t>
            </w:r>
          </w:p>
        </w:tc>
      </w:tr>
      <w:tr w:rsidR="00071024" w:rsidRPr="00A03E36" w14:paraId="2DE8544C" w14:textId="77777777" w:rsidTr="000A37AA">
        <w:tc>
          <w:tcPr>
            <w:tcW w:w="3942" w:type="dxa"/>
            <w:vAlign w:val="center"/>
          </w:tcPr>
          <w:p w14:paraId="69C32D0F" w14:textId="77777777" w:rsidR="00644231" w:rsidRPr="00A03E36" w:rsidRDefault="00644231" w:rsidP="00644231">
            <w:r w:rsidRPr="00A03E36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7FA477E8" w14:textId="77777777" w:rsidR="00644231" w:rsidRPr="00A03E36" w:rsidRDefault="00644231" w:rsidP="00644231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Literatura podstawowa: </w:t>
            </w:r>
          </w:p>
          <w:p w14:paraId="6398E8DA" w14:textId="1F0B4B82" w:rsidR="00477E42" w:rsidRPr="00A03E36" w:rsidRDefault="00477E42" w:rsidP="00477E4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A2833">
              <w:rPr>
                <w:iCs/>
                <w:lang w:val="en-GB"/>
              </w:rPr>
              <w:t xml:space="preserve">Debra F. Horwitz, Daniel S. Mills (2020). </w:t>
            </w:r>
            <w:r w:rsidRPr="00A03E36">
              <w:rPr>
                <w:iCs/>
              </w:rPr>
              <w:t>Medycyna behawioralna psów i kotów. Galaktyka</w:t>
            </w:r>
          </w:p>
          <w:p w14:paraId="74E41C6E" w14:textId="5A9701D1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A03E36">
              <w:t>Margit H. Zeitler-Feicht – Zachowania koni. 2014 Poultry Siggnals – Sygnały jur nieśnych. 2015</w:t>
            </w:r>
          </w:p>
          <w:p w14:paraId="6E23A83C" w14:textId="3FF22EE8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BA2833">
              <w:rPr>
                <w:lang w:val="en-GB"/>
              </w:rPr>
              <w:t xml:space="preserve">Jan Hulsen, Kees Scheepens – Sygnały świń. </w:t>
            </w:r>
            <w:r w:rsidRPr="00A03E36">
              <w:t>2014</w:t>
            </w:r>
          </w:p>
          <w:p w14:paraId="0F5C7E91" w14:textId="68FA04CC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03E36">
              <w:t>James O’Hare – Zachowania agresywne u psów.</w:t>
            </w:r>
          </w:p>
          <w:p w14:paraId="7C29F0D9" w14:textId="77777777" w:rsidR="00477E42" w:rsidRPr="00A03E36" w:rsidRDefault="00477E42" w:rsidP="00644231">
            <w:pPr>
              <w:rPr>
                <w:b/>
                <w:i/>
              </w:rPr>
            </w:pPr>
          </w:p>
          <w:p w14:paraId="7009A61F" w14:textId="77777777" w:rsidR="00644231" w:rsidRPr="00A03E36" w:rsidRDefault="00644231" w:rsidP="00644231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>Literatura uzupełniająca:</w:t>
            </w:r>
          </w:p>
          <w:p w14:paraId="3D36E5AD" w14:textId="77777777" w:rsidR="00477E42" w:rsidRPr="00A03E36" w:rsidRDefault="00477E42" w:rsidP="00477E42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r w:rsidRPr="00A03E36">
              <w:rPr>
                <w:iCs/>
              </w:rPr>
              <w:t>Zimbardo, P. (2011), Psychologia i życie. Warszawa: Wydawnictwo Naukowe PWN</w:t>
            </w:r>
          </w:p>
          <w:p w14:paraId="6AE95793" w14:textId="77777777" w:rsidR="00755B91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A03E36">
              <w:t>John Bradshaw – Zrozumieć kota. 2015</w:t>
            </w:r>
          </w:p>
          <w:p w14:paraId="7E1605C5" w14:textId="14D1A53B" w:rsidR="001C593E" w:rsidRPr="00A03E36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A03E36">
              <w:t>John Bradshaw – Zrozumieć psa. 2012</w:t>
            </w:r>
          </w:p>
        </w:tc>
      </w:tr>
      <w:tr w:rsidR="00071024" w:rsidRPr="00A03E36" w14:paraId="6F965289" w14:textId="77777777" w:rsidTr="000A37AA">
        <w:tc>
          <w:tcPr>
            <w:tcW w:w="3942" w:type="dxa"/>
            <w:vAlign w:val="center"/>
          </w:tcPr>
          <w:p w14:paraId="44F6B9A8" w14:textId="77777777" w:rsidR="00644231" w:rsidRPr="00A03E36" w:rsidRDefault="00644231" w:rsidP="00644231">
            <w:r w:rsidRPr="00A03E36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483D37E6" w14:textId="77777777" w:rsidR="00644231" w:rsidRPr="00A03E36" w:rsidRDefault="00644231" w:rsidP="00644231">
            <w:r w:rsidRPr="00A03E36">
              <w:t xml:space="preserve">wykład, </w:t>
            </w:r>
            <w:r w:rsidR="00127A0E" w:rsidRPr="00A03E36">
              <w:t xml:space="preserve">ćwiczenia, </w:t>
            </w:r>
            <w:r w:rsidR="00FE3733" w:rsidRPr="00A03E36">
              <w:t>zajęcia praktyczne</w:t>
            </w:r>
            <w:r w:rsidRPr="00A03E36">
              <w:t xml:space="preserve"> </w:t>
            </w:r>
          </w:p>
        </w:tc>
      </w:tr>
      <w:tr w:rsidR="00071024" w:rsidRPr="00A03E36" w14:paraId="16D8E2F7" w14:textId="77777777" w:rsidTr="000A37AA">
        <w:tc>
          <w:tcPr>
            <w:tcW w:w="3942" w:type="dxa"/>
            <w:vAlign w:val="center"/>
          </w:tcPr>
          <w:p w14:paraId="74E945C1" w14:textId="77777777" w:rsidR="00644231" w:rsidRPr="00A03E36" w:rsidRDefault="00644231" w:rsidP="00644231">
            <w:r w:rsidRPr="00A03E36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34260436" w14:textId="77777777" w:rsidR="00644231" w:rsidRPr="00E65409" w:rsidRDefault="009A2C0E" w:rsidP="00644231">
            <w:pPr>
              <w:rPr>
                <w:iCs/>
              </w:rPr>
            </w:pPr>
            <w:r w:rsidRPr="00E65409">
              <w:rPr>
                <w:iCs/>
              </w:rPr>
              <w:t>W1,W2,W3</w:t>
            </w:r>
            <w:r w:rsidR="00DD40B8" w:rsidRPr="00E65409">
              <w:rPr>
                <w:iCs/>
              </w:rPr>
              <w:t>, U1, U2</w:t>
            </w:r>
            <w:r w:rsidRPr="00E65409">
              <w:rPr>
                <w:iCs/>
              </w:rPr>
              <w:t xml:space="preserve"> – egzamin</w:t>
            </w:r>
          </w:p>
          <w:p w14:paraId="317C5247" w14:textId="128E0EB8" w:rsidR="009A2C0E" w:rsidRPr="00E65409" w:rsidRDefault="009A2C0E" w:rsidP="00644231">
            <w:pPr>
              <w:rPr>
                <w:iCs/>
              </w:rPr>
            </w:pPr>
            <w:r w:rsidRPr="00E65409">
              <w:rPr>
                <w:iCs/>
              </w:rPr>
              <w:t>U1</w:t>
            </w:r>
            <w:r w:rsidR="00DD40B8" w:rsidRPr="00E65409">
              <w:rPr>
                <w:iCs/>
              </w:rPr>
              <w:t>, U2</w:t>
            </w:r>
            <w:r w:rsidRPr="00E65409">
              <w:rPr>
                <w:iCs/>
              </w:rPr>
              <w:t xml:space="preserve"> – zaliczenie pisemne</w:t>
            </w:r>
            <w:r w:rsidR="00426586" w:rsidRPr="00E65409">
              <w:rPr>
                <w:iCs/>
              </w:rPr>
              <w:t>/</w:t>
            </w:r>
            <w:r w:rsidR="001D42D2" w:rsidRPr="00E65409">
              <w:rPr>
                <w:iCs/>
              </w:rPr>
              <w:t>praktyczne wykonanie zadania</w:t>
            </w:r>
          </w:p>
          <w:p w14:paraId="3C48B2BA" w14:textId="7CD0E386" w:rsidR="009A2C0E" w:rsidRPr="00E65409" w:rsidRDefault="009A2C0E" w:rsidP="00644231">
            <w:pPr>
              <w:rPr>
                <w:iCs/>
              </w:rPr>
            </w:pPr>
            <w:r w:rsidRPr="00E65409">
              <w:rPr>
                <w:iCs/>
              </w:rPr>
              <w:t>K1</w:t>
            </w:r>
            <w:r w:rsidR="00DD40B8" w:rsidRPr="00E65409">
              <w:rPr>
                <w:iCs/>
              </w:rPr>
              <w:t>, K2</w:t>
            </w:r>
            <w:r w:rsidRPr="00E65409">
              <w:rPr>
                <w:iCs/>
              </w:rPr>
              <w:t xml:space="preserve"> – </w:t>
            </w:r>
            <w:r w:rsidR="004934AF" w:rsidRPr="00E65409">
              <w:rPr>
                <w:iCs/>
              </w:rPr>
              <w:t>aktywność w czasie zajęć</w:t>
            </w:r>
          </w:p>
          <w:p w14:paraId="4BFD6AFA" w14:textId="77777777" w:rsidR="009A2C0E" w:rsidRPr="00A03E36" w:rsidRDefault="009A2C0E" w:rsidP="00644231">
            <w:pPr>
              <w:rPr>
                <w:i/>
              </w:rPr>
            </w:pPr>
          </w:p>
          <w:p w14:paraId="53FDD7C1" w14:textId="522501C1" w:rsidR="00644231" w:rsidRPr="00A03E36" w:rsidRDefault="00644231" w:rsidP="00644231">
            <w:pPr>
              <w:rPr>
                <w:i/>
              </w:rPr>
            </w:pPr>
            <w:r w:rsidRPr="00A03E36">
              <w:rPr>
                <w:i/>
                <w:u w:val="single"/>
              </w:rPr>
              <w:t>DOKUMENTOWANIE OSIĄGNIĘTYCH EFEKTÓW UCZENIA SIĘ</w:t>
            </w:r>
            <w:r w:rsidRPr="00A03E36">
              <w:rPr>
                <w:i/>
              </w:rPr>
              <w:t xml:space="preserve"> w formie: egzamin, </w:t>
            </w:r>
            <w:r w:rsidR="00071EAB" w:rsidRPr="00A03E36">
              <w:rPr>
                <w:i/>
              </w:rPr>
              <w:t>zaliczenie pisemne archiwizowane w formie papierowej</w:t>
            </w:r>
            <w:r w:rsidR="004934AF">
              <w:rPr>
                <w:i/>
              </w:rPr>
              <w:t xml:space="preserve">, </w:t>
            </w:r>
            <w:r w:rsidR="006A2A99">
              <w:rPr>
                <w:i/>
              </w:rPr>
              <w:t xml:space="preserve">praktyczne wykonanie zajęć, </w:t>
            </w:r>
            <w:r w:rsidR="004934AF">
              <w:rPr>
                <w:i/>
              </w:rPr>
              <w:t xml:space="preserve">aktywność w czasie zajęć – dokumentacja i dziennik prowadzącego </w:t>
            </w:r>
          </w:p>
          <w:p w14:paraId="4C4AE646" w14:textId="77777777" w:rsidR="00644231" w:rsidRPr="00A03E36" w:rsidRDefault="00644231" w:rsidP="00644231">
            <w:pPr>
              <w:rPr>
                <w:i/>
              </w:rPr>
            </w:pPr>
          </w:p>
          <w:p w14:paraId="7070D921" w14:textId="77777777" w:rsidR="00644231" w:rsidRPr="00A03E36" w:rsidRDefault="00644231" w:rsidP="00644231">
            <w:pPr>
              <w:rPr>
                <w:i/>
              </w:rPr>
            </w:pPr>
            <w:r w:rsidRPr="00A03E36">
              <w:rPr>
                <w:i/>
              </w:rPr>
              <w:t>Szczegółowe kryteria przy ocenie zaliczenia i prac kontrolnych</w:t>
            </w:r>
          </w:p>
          <w:p w14:paraId="3446AEB1" w14:textId="77777777" w:rsidR="00644231" w:rsidRPr="00E6540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65409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644231" w:rsidRPr="00E6540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65409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644231" w:rsidRPr="00E6540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65409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644231" w:rsidRPr="00E6540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E65409">
              <w:rPr>
                <w:iCs/>
              </w:rPr>
              <w:t xml:space="preserve">student wykazuje plus dobry stopień (4,5) wiedzy, umiejętności lub kompetencji, gdy uzyskuje od 81 do 90% sumy punktów </w:t>
            </w:r>
            <w:r w:rsidRPr="00E65409">
              <w:rPr>
                <w:iCs/>
              </w:rPr>
              <w:lastRenderedPageBreak/>
              <w:t>określających maksymalny poziom wiedzy lub umiejętności z danego przedmiotu (odpowiednio – jego części),</w:t>
            </w:r>
          </w:p>
          <w:p w14:paraId="676E8B0A" w14:textId="77777777" w:rsidR="00644231" w:rsidRPr="00A03E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E65409">
              <w:rPr>
                <w:iCs/>
              </w:rPr>
              <w:t>student wykazuje bardzo dobry stopień (5,0) wiedzy, umiejętności lub kompetencji, gdy uzyskuje powyżej 91% sumy</w:t>
            </w:r>
            <w:r w:rsidRPr="00A03E36">
              <w:rPr>
                <w:i/>
              </w:rPr>
              <w:t xml:space="preserve"> </w:t>
            </w:r>
            <w:r w:rsidRPr="00E65409">
              <w:rPr>
                <w:iCs/>
              </w:rPr>
              <w:t>punktów określających maksymalny poziom wiedzy lub umiejętności z danego przedmiotu (odpowiednio – jego części).</w:t>
            </w:r>
          </w:p>
        </w:tc>
      </w:tr>
      <w:tr w:rsidR="00071024" w:rsidRPr="00A03E36" w14:paraId="363FCFED" w14:textId="77777777" w:rsidTr="000A37AA">
        <w:tc>
          <w:tcPr>
            <w:tcW w:w="3942" w:type="dxa"/>
            <w:vAlign w:val="center"/>
          </w:tcPr>
          <w:p w14:paraId="1987D987" w14:textId="77777777" w:rsidR="00644231" w:rsidRPr="00A03E36" w:rsidRDefault="00644231" w:rsidP="00644231">
            <w:r w:rsidRPr="00A03E36">
              <w:lastRenderedPageBreak/>
              <w:t>Elementy i wagi mające wpływ na ocenę końcową</w:t>
            </w:r>
          </w:p>
          <w:p w14:paraId="0BB0C193" w14:textId="77777777" w:rsidR="00644231" w:rsidRPr="00A03E36" w:rsidRDefault="00644231" w:rsidP="00644231"/>
          <w:p w14:paraId="16FEDA5B" w14:textId="77777777" w:rsidR="00644231" w:rsidRPr="00A03E36" w:rsidRDefault="00644231" w:rsidP="00644231"/>
        </w:tc>
        <w:tc>
          <w:tcPr>
            <w:tcW w:w="6543" w:type="dxa"/>
            <w:vAlign w:val="center"/>
          </w:tcPr>
          <w:p w14:paraId="4A0B8024" w14:textId="31180A4C" w:rsidR="00644231" w:rsidRPr="00E65409" w:rsidRDefault="00454932" w:rsidP="00644231">
            <w:pPr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="00644231" w:rsidRPr="00E65409">
              <w:rPr>
                <w:i/>
              </w:rPr>
              <w:t xml:space="preserve">cenę końcową </w:t>
            </w:r>
            <w:r>
              <w:rPr>
                <w:i/>
              </w:rPr>
              <w:t>stanowi</w:t>
            </w:r>
            <w:r w:rsidR="00644231" w:rsidRPr="00E65409">
              <w:rPr>
                <w:i/>
              </w:rPr>
              <w:t xml:space="preserve"> ocena z </w:t>
            </w:r>
            <w:r w:rsidR="009A2C0E" w:rsidRPr="00E65409">
              <w:rPr>
                <w:i/>
              </w:rPr>
              <w:t>egzaminu</w:t>
            </w:r>
            <w:r>
              <w:rPr>
                <w:i/>
              </w:rPr>
              <w:t xml:space="preserve"> pisemnego</w:t>
            </w:r>
            <w:r w:rsidR="00644231" w:rsidRPr="00E65409">
              <w:rPr>
                <w:i/>
              </w:rPr>
              <w:t xml:space="preserve"> (</w:t>
            </w:r>
            <w:r>
              <w:rPr>
                <w:i/>
              </w:rPr>
              <w:t>10</w:t>
            </w:r>
            <w:r w:rsidR="00644231" w:rsidRPr="00E65409">
              <w:rPr>
                <w:i/>
              </w:rPr>
              <w:t>0%)</w:t>
            </w:r>
            <w:r>
              <w:rPr>
                <w:i/>
              </w:rPr>
              <w:t>. Warunkiem przystąpienia do egzaminu jest zaliczenie ćwiczeń (kolokwium pisemne, aktywność podczas zajęć praktycznych).</w:t>
            </w:r>
            <w:r w:rsidR="00644231" w:rsidRPr="00E65409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71024" w:rsidRPr="00A03E36" w14:paraId="41907CDB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491891B0" w14:textId="77777777" w:rsidR="00644231" w:rsidRPr="00A03E36" w:rsidRDefault="00644231" w:rsidP="00644231">
            <w:pPr>
              <w:jc w:val="both"/>
            </w:pPr>
            <w:r w:rsidRPr="00A03E36">
              <w:t>Bilans punktów ECTS</w:t>
            </w:r>
          </w:p>
        </w:tc>
        <w:tc>
          <w:tcPr>
            <w:tcW w:w="6543" w:type="dxa"/>
            <w:vAlign w:val="center"/>
          </w:tcPr>
          <w:p w14:paraId="4E99D791" w14:textId="77777777" w:rsidR="00506C22" w:rsidRPr="00A03E36" w:rsidRDefault="00506C22" w:rsidP="00506C22">
            <w:pPr>
              <w:rPr>
                <w:i/>
              </w:rPr>
            </w:pPr>
            <w:r w:rsidRPr="00A03E36">
              <w:t xml:space="preserve">     </w:t>
            </w:r>
            <w:r w:rsidRPr="00A03E36">
              <w:rPr>
                <w:b/>
                <w:i/>
              </w:rPr>
              <w:t>Kontaktowe</w:t>
            </w:r>
          </w:p>
          <w:p w14:paraId="7EEFAC37" w14:textId="77777777" w:rsidR="00506C22" w:rsidRPr="00A03E36" w:rsidRDefault="00506C22" w:rsidP="00506C22">
            <w:r w:rsidRPr="00A03E36">
              <w:t xml:space="preserve">                 Godziny   ECTS</w:t>
            </w:r>
          </w:p>
          <w:p w14:paraId="4BAEB251" w14:textId="77777777" w:rsidR="00506C22" w:rsidRPr="00A03E36" w:rsidRDefault="00506C22" w:rsidP="00506C22">
            <w:r w:rsidRPr="00A03E36">
              <w:t>Wykłady</w:t>
            </w:r>
            <w:r w:rsidRPr="00A03E36">
              <w:tab/>
            </w:r>
            <w:r w:rsidR="001F3604" w:rsidRPr="00A03E36">
              <w:t>15</w:t>
            </w:r>
            <w:r w:rsidRPr="00A03E36">
              <w:tab/>
            </w:r>
            <w:r w:rsidR="001F3604" w:rsidRPr="00A03E36">
              <w:t>0,6</w:t>
            </w:r>
          </w:p>
          <w:p w14:paraId="07FB9C7B" w14:textId="77777777" w:rsidR="00506C22" w:rsidRPr="00A03E36" w:rsidRDefault="00506C22" w:rsidP="00506C22">
            <w:r w:rsidRPr="00A03E36">
              <w:t xml:space="preserve">Ćwiczenia </w:t>
            </w:r>
            <w:r w:rsidRPr="00A03E36">
              <w:tab/>
            </w:r>
            <w:r w:rsidR="005D31C0" w:rsidRPr="00A03E36">
              <w:t>15</w:t>
            </w:r>
            <w:r w:rsidRPr="00A03E36">
              <w:tab/>
            </w:r>
            <w:r w:rsidR="005D31C0" w:rsidRPr="00A03E36">
              <w:t>0,6</w:t>
            </w:r>
          </w:p>
          <w:p w14:paraId="5AAEBFFF" w14:textId="77777777" w:rsidR="00506C22" w:rsidRPr="00A03E36" w:rsidRDefault="00506C22" w:rsidP="00506C22">
            <w:r w:rsidRPr="00A03E36">
              <w:t>Konsultacje</w:t>
            </w:r>
            <w:r w:rsidRPr="00A03E36">
              <w:tab/>
            </w:r>
            <w:r w:rsidR="005D31C0" w:rsidRPr="00A03E36">
              <w:t>6</w:t>
            </w:r>
            <w:r w:rsidRPr="00A03E36">
              <w:tab/>
            </w:r>
            <w:r w:rsidR="00C96D5A" w:rsidRPr="00A03E36">
              <w:t>0,2</w:t>
            </w:r>
            <w:r w:rsidR="005D31C0" w:rsidRPr="00A03E36">
              <w:t>4</w:t>
            </w:r>
          </w:p>
          <w:p w14:paraId="7D088501" w14:textId="78B70698" w:rsidR="00506C22" w:rsidRPr="00A03E36" w:rsidRDefault="00506C22" w:rsidP="00506C22">
            <w:r w:rsidRPr="00A03E36">
              <w:t>Egzamin</w:t>
            </w:r>
            <w:r w:rsidRPr="00A03E36">
              <w:tab/>
            </w:r>
            <w:r w:rsidR="000D521E" w:rsidRPr="00A03E36">
              <w:t>3</w:t>
            </w:r>
            <w:r w:rsidRPr="00A03E36">
              <w:tab/>
              <w:t>0,</w:t>
            </w:r>
            <w:r w:rsidR="000D521E" w:rsidRPr="00A03E36">
              <w:t>12</w:t>
            </w:r>
          </w:p>
          <w:p w14:paraId="4AE382BB" w14:textId="77777777" w:rsidR="00506C22" w:rsidRPr="00A03E36" w:rsidRDefault="00506C22" w:rsidP="00506C22"/>
          <w:p w14:paraId="151B1415" w14:textId="17AD6F3E" w:rsidR="00506C22" w:rsidRPr="00A03E36" w:rsidRDefault="00506C22" w:rsidP="00506C22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Łącznie </w:t>
            </w:r>
            <w:r w:rsidR="005D31C0" w:rsidRPr="00A03E36">
              <w:rPr>
                <w:b/>
                <w:i/>
              </w:rPr>
              <w:t>3</w:t>
            </w:r>
            <w:r w:rsidR="000D521E" w:rsidRPr="00A03E36">
              <w:rPr>
                <w:b/>
                <w:i/>
              </w:rPr>
              <w:t>9</w:t>
            </w:r>
            <w:r w:rsidR="00C52391" w:rsidRPr="00A03E36">
              <w:rPr>
                <w:b/>
                <w:i/>
              </w:rPr>
              <w:t xml:space="preserve"> godz. (</w:t>
            </w:r>
            <w:r w:rsidR="005D31C0" w:rsidRPr="00A03E36">
              <w:rPr>
                <w:b/>
              </w:rPr>
              <w:t>1,</w:t>
            </w:r>
            <w:r w:rsidR="000D521E" w:rsidRPr="00A03E36">
              <w:rPr>
                <w:b/>
              </w:rPr>
              <w:t>56</w:t>
            </w:r>
            <w:r w:rsidR="00320A92" w:rsidRPr="00A03E36">
              <w:rPr>
                <w:b/>
              </w:rPr>
              <w:t xml:space="preserve"> </w:t>
            </w:r>
            <w:r w:rsidR="00C52391" w:rsidRPr="00A03E36">
              <w:rPr>
                <w:b/>
                <w:i/>
              </w:rPr>
              <w:t>ECTS)</w:t>
            </w:r>
          </w:p>
          <w:p w14:paraId="4ADE1C6E" w14:textId="77777777" w:rsidR="00506C22" w:rsidRPr="00A03E36" w:rsidRDefault="00506C22" w:rsidP="00506C22">
            <w:pPr>
              <w:rPr>
                <w:b/>
                <w:i/>
              </w:rPr>
            </w:pPr>
          </w:p>
          <w:p w14:paraId="45F587A5" w14:textId="77777777" w:rsidR="00506C22" w:rsidRPr="00A03E36" w:rsidRDefault="00506C22" w:rsidP="00506C22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 Niekontaktowe</w:t>
            </w:r>
          </w:p>
          <w:p w14:paraId="77619D0E" w14:textId="77777777" w:rsidR="00506C22" w:rsidRPr="00A03E36" w:rsidRDefault="00506C22" w:rsidP="00506C22">
            <w:r w:rsidRPr="00A03E36">
              <w:t xml:space="preserve">                                                   Godziny   ECTS</w:t>
            </w:r>
          </w:p>
          <w:p w14:paraId="76D3134D" w14:textId="77777777" w:rsidR="00506C22" w:rsidRPr="00A03E36" w:rsidRDefault="00506C22" w:rsidP="00506C22">
            <w:r w:rsidRPr="00A03E36">
              <w:t>Przygotowanie do zajęć/projektów</w:t>
            </w:r>
            <w:r w:rsidRPr="00A03E36">
              <w:tab/>
            </w:r>
            <w:r w:rsidR="00320A92" w:rsidRPr="00A03E36">
              <w:t>1</w:t>
            </w:r>
            <w:r w:rsidR="005D31C0" w:rsidRPr="00A03E36">
              <w:t>9</w:t>
            </w:r>
            <w:r w:rsidRPr="00A03E36">
              <w:tab/>
            </w:r>
            <w:r w:rsidR="00926639" w:rsidRPr="00A03E36">
              <w:t>0,</w:t>
            </w:r>
            <w:r w:rsidR="005D31C0" w:rsidRPr="00A03E36">
              <w:t>76</w:t>
            </w:r>
          </w:p>
          <w:p w14:paraId="1A985C7F" w14:textId="02F96B61" w:rsidR="00506C22" w:rsidRPr="00A03E36" w:rsidRDefault="00506C22" w:rsidP="00506C22">
            <w:r w:rsidRPr="00A03E36">
              <w:t>Studiowanie literatury</w:t>
            </w:r>
            <w:r w:rsidRPr="00A03E36">
              <w:tab/>
              <w:t xml:space="preserve">            </w:t>
            </w:r>
            <w:r w:rsidR="00320A92" w:rsidRPr="00A03E36">
              <w:t>1</w:t>
            </w:r>
            <w:r w:rsidR="000D521E" w:rsidRPr="00A03E36">
              <w:t>7</w:t>
            </w:r>
            <w:r w:rsidRPr="00A03E36">
              <w:tab/>
            </w:r>
            <w:r w:rsidR="00926639" w:rsidRPr="00A03E36">
              <w:t>0,</w:t>
            </w:r>
            <w:r w:rsidR="000D521E" w:rsidRPr="00A03E36">
              <w:t>68</w:t>
            </w:r>
          </w:p>
          <w:p w14:paraId="622140C9" w14:textId="77777777" w:rsidR="00506C22" w:rsidRPr="00E65409" w:rsidRDefault="00506C22" w:rsidP="00506C22">
            <w:pPr>
              <w:rPr>
                <w:b/>
                <w:i/>
                <w:iCs/>
              </w:rPr>
            </w:pPr>
          </w:p>
          <w:p w14:paraId="7E55EDCB" w14:textId="01C68942" w:rsidR="001F3604" w:rsidRPr="00A03E36" w:rsidRDefault="00506C22" w:rsidP="00E65409">
            <w:pPr>
              <w:rPr>
                <w:i/>
              </w:rPr>
            </w:pPr>
            <w:r w:rsidRPr="00E65409">
              <w:rPr>
                <w:b/>
                <w:i/>
                <w:iCs/>
              </w:rPr>
              <w:t>Łączn</w:t>
            </w:r>
            <w:r w:rsidR="00C52391" w:rsidRPr="00E65409">
              <w:rPr>
                <w:b/>
                <w:i/>
                <w:iCs/>
              </w:rPr>
              <w:t xml:space="preserve">ie </w:t>
            </w:r>
            <w:r w:rsidRPr="00E65409">
              <w:rPr>
                <w:b/>
                <w:i/>
                <w:iCs/>
              </w:rPr>
              <w:t xml:space="preserve"> </w:t>
            </w:r>
            <w:r w:rsidR="00C96D5A" w:rsidRPr="00E65409">
              <w:rPr>
                <w:b/>
                <w:i/>
                <w:iCs/>
              </w:rPr>
              <w:t>3</w:t>
            </w:r>
            <w:r w:rsidR="000D521E" w:rsidRPr="00E65409">
              <w:rPr>
                <w:b/>
                <w:i/>
                <w:iCs/>
              </w:rPr>
              <w:t>6</w:t>
            </w:r>
            <w:r w:rsidR="00C52391" w:rsidRPr="00E65409">
              <w:rPr>
                <w:b/>
                <w:i/>
                <w:iCs/>
              </w:rPr>
              <w:t xml:space="preserve"> godz. (</w:t>
            </w:r>
            <w:r w:rsidR="005D31C0" w:rsidRPr="00E65409">
              <w:rPr>
                <w:b/>
                <w:i/>
                <w:iCs/>
                <w:color w:val="000000"/>
              </w:rPr>
              <w:t>1,</w:t>
            </w:r>
            <w:r w:rsidR="000D521E" w:rsidRPr="00E65409">
              <w:rPr>
                <w:b/>
                <w:i/>
                <w:iCs/>
                <w:color w:val="000000"/>
              </w:rPr>
              <w:t>44</w:t>
            </w:r>
            <w:r w:rsidR="005D31C0" w:rsidRPr="00E65409">
              <w:rPr>
                <w:b/>
                <w:i/>
                <w:iCs/>
                <w:color w:val="000000"/>
              </w:rPr>
              <w:t xml:space="preserve"> </w:t>
            </w:r>
            <w:r w:rsidR="00C52391" w:rsidRPr="00E65409">
              <w:rPr>
                <w:b/>
                <w:i/>
                <w:iCs/>
              </w:rPr>
              <w:t>ECTS)</w:t>
            </w:r>
          </w:p>
        </w:tc>
      </w:tr>
      <w:tr w:rsidR="00071024" w:rsidRPr="00A03E36" w14:paraId="083B4058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5F12BDFD" w14:textId="77777777" w:rsidR="00644231" w:rsidRPr="00A03E36" w:rsidRDefault="00644231" w:rsidP="00644231">
            <w:r w:rsidRPr="00A03E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6D0F8A58" w14:textId="6B0175B2" w:rsidR="00644231" w:rsidRPr="00A03E36" w:rsidRDefault="00506C22" w:rsidP="00644231">
            <w:pPr>
              <w:jc w:val="both"/>
              <w:rPr>
                <w:i/>
              </w:rPr>
            </w:pPr>
            <w:r w:rsidRPr="00A03E36">
              <w:rPr>
                <w:i/>
              </w:rPr>
              <w:t xml:space="preserve">Wykłady – </w:t>
            </w:r>
            <w:r w:rsidR="002E12AB" w:rsidRPr="00A03E36">
              <w:rPr>
                <w:i/>
              </w:rPr>
              <w:t>15</w:t>
            </w:r>
            <w:r w:rsidRPr="00A03E36">
              <w:rPr>
                <w:i/>
              </w:rPr>
              <w:t xml:space="preserve"> godz.; ćwiczenia – </w:t>
            </w:r>
            <w:r w:rsidR="00752D04" w:rsidRPr="00A03E36">
              <w:rPr>
                <w:i/>
              </w:rPr>
              <w:t>30</w:t>
            </w:r>
            <w:r w:rsidRPr="00A03E36">
              <w:rPr>
                <w:i/>
              </w:rPr>
              <w:t xml:space="preserve"> – godz.; konsultacje – </w:t>
            </w:r>
            <w:r w:rsidR="000D521E" w:rsidRPr="00A03E36">
              <w:rPr>
                <w:i/>
              </w:rPr>
              <w:t>6</w:t>
            </w:r>
            <w:r w:rsidRPr="00A03E36">
              <w:rPr>
                <w:i/>
              </w:rPr>
              <w:t xml:space="preserve"> godz., egzamin – </w:t>
            </w:r>
            <w:r w:rsidR="000D521E" w:rsidRPr="00A03E36">
              <w:rPr>
                <w:i/>
              </w:rPr>
              <w:t>3</w:t>
            </w:r>
            <w:r w:rsidRPr="00A03E36">
              <w:rPr>
                <w:i/>
              </w:rPr>
              <w:t xml:space="preserve"> godz.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20EC16C7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2278" w14:textId="77777777" w:rsidR="00F54F58" w:rsidRDefault="00F54F58" w:rsidP="008D17BD">
      <w:r>
        <w:separator/>
      </w:r>
    </w:p>
  </w:endnote>
  <w:endnote w:type="continuationSeparator" w:id="0">
    <w:p w14:paraId="28418F63" w14:textId="77777777" w:rsidR="00F54F58" w:rsidRDefault="00F54F5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59BB" w14:textId="77777777" w:rsidR="00F54F58" w:rsidRDefault="00F54F58" w:rsidP="008D17BD">
      <w:r>
        <w:separator/>
      </w:r>
    </w:p>
  </w:footnote>
  <w:footnote w:type="continuationSeparator" w:id="0">
    <w:p w14:paraId="5C9A1808" w14:textId="77777777" w:rsidR="00F54F58" w:rsidRDefault="00F54F5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91999">
    <w:abstractNumId w:val="5"/>
  </w:num>
  <w:num w:numId="2" w16cid:durableId="205604045">
    <w:abstractNumId w:val="9"/>
  </w:num>
  <w:num w:numId="3" w16cid:durableId="515734283">
    <w:abstractNumId w:val="4"/>
  </w:num>
  <w:num w:numId="4" w16cid:durableId="80294378">
    <w:abstractNumId w:val="4"/>
  </w:num>
  <w:num w:numId="5" w16cid:durableId="293869555">
    <w:abstractNumId w:val="0"/>
  </w:num>
  <w:num w:numId="6" w16cid:durableId="646395688">
    <w:abstractNumId w:val="8"/>
  </w:num>
  <w:num w:numId="7" w16cid:durableId="906762262">
    <w:abstractNumId w:val="3"/>
  </w:num>
  <w:num w:numId="8" w16cid:durableId="52970974">
    <w:abstractNumId w:val="1"/>
  </w:num>
  <w:num w:numId="9" w16cid:durableId="860893765">
    <w:abstractNumId w:val="7"/>
  </w:num>
  <w:num w:numId="10" w16cid:durableId="952440452">
    <w:abstractNumId w:val="6"/>
  </w:num>
  <w:num w:numId="11" w16cid:durableId="1852259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6DAC"/>
    <w:rsid w:val="000077C6"/>
    <w:rsid w:val="0001441B"/>
    <w:rsid w:val="00014E7B"/>
    <w:rsid w:val="00023A99"/>
    <w:rsid w:val="0005376E"/>
    <w:rsid w:val="000570D4"/>
    <w:rsid w:val="00061D1D"/>
    <w:rsid w:val="00071024"/>
    <w:rsid w:val="00071EAB"/>
    <w:rsid w:val="000A37AA"/>
    <w:rsid w:val="000C4253"/>
    <w:rsid w:val="000D45C2"/>
    <w:rsid w:val="000D521E"/>
    <w:rsid w:val="000E0BBF"/>
    <w:rsid w:val="000E2942"/>
    <w:rsid w:val="000E3E01"/>
    <w:rsid w:val="000F3D6A"/>
    <w:rsid w:val="000F587A"/>
    <w:rsid w:val="00101F00"/>
    <w:rsid w:val="0010295A"/>
    <w:rsid w:val="00120398"/>
    <w:rsid w:val="00127A0E"/>
    <w:rsid w:val="001526B5"/>
    <w:rsid w:val="00164F90"/>
    <w:rsid w:val="001A4B6E"/>
    <w:rsid w:val="001B5D9C"/>
    <w:rsid w:val="001C5287"/>
    <w:rsid w:val="001C593E"/>
    <w:rsid w:val="001D42D2"/>
    <w:rsid w:val="001F3604"/>
    <w:rsid w:val="00206860"/>
    <w:rsid w:val="00207270"/>
    <w:rsid w:val="002202ED"/>
    <w:rsid w:val="0023599D"/>
    <w:rsid w:val="002729D2"/>
    <w:rsid w:val="002835BD"/>
    <w:rsid w:val="00283678"/>
    <w:rsid w:val="00291EBA"/>
    <w:rsid w:val="002A2DF8"/>
    <w:rsid w:val="002A460D"/>
    <w:rsid w:val="002A5AF7"/>
    <w:rsid w:val="002B07B3"/>
    <w:rsid w:val="002E12AB"/>
    <w:rsid w:val="002E4043"/>
    <w:rsid w:val="002F0111"/>
    <w:rsid w:val="00306088"/>
    <w:rsid w:val="00320A92"/>
    <w:rsid w:val="0032739E"/>
    <w:rsid w:val="003305C4"/>
    <w:rsid w:val="0034390E"/>
    <w:rsid w:val="0035057B"/>
    <w:rsid w:val="003853C3"/>
    <w:rsid w:val="003B32BF"/>
    <w:rsid w:val="003B4438"/>
    <w:rsid w:val="00407A77"/>
    <w:rsid w:val="00426586"/>
    <w:rsid w:val="00454932"/>
    <w:rsid w:val="00457679"/>
    <w:rsid w:val="00477E42"/>
    <w:rsid w:val="004928A0"/>
    <w:rsid w:val="004934AF"/>
    <w:rsid w:val="004A6FA9"/>
    <w:rsid w:val="004B189D"/>
    <w:rsid w:val="004E014A"/>
    <w:rsid w:val="004E59B1"/>
    <w:rsid w:val="00500899"/>
    <w:rsid w:val="00500A6A"/>
    <w:rsid w:val="00506C22"/>
    <w:rsid w:val="00523875"/>
    <w:rsid w:val="0057184E"/>
    <w:rsid w:val="00575B86"/>
    <w:rsid w:val="005869D2"/>
    <w:rsid w:val="00586F20"/>
    <w:rsid w:val="00592A99"/>
    <w:rsid w:val="005967D6"/>
    <w:rsid w:val="00597D21"/>
    <w:rsid w:val="005D06E4"/>
    <w:rsid w:val="005D31C0"/>
    <w:rsid w:val="0062191A"/>
    <w:rsid w:val="006227E1"/>
    <w:rsid w:val="00632F3F"/>
    <w:rsid w:val="0063487A"/>
    <w:rsid w:val="00644231"/>
    <w:rsid w:val="00661938"/>
    <w:rsid w:val="006742BC"/>
    <w:rsid w:val="00675859"/>
    <w:rsid w:val="006A2A99"/>
    <w:rsid w:val="006F3573"/>
    <w:rsid w:val="007110C9"/>
    <w:rsid w:val="00752D04"/>
    <w:rsid w:val="00755B91"/>
    <w:rsid w:val="00764219"/>
    <w:rsid w:val="00765087"/>
    <w:rsid w:val="007A648D"/>
    <w:rsid w:val="007B768F"/>
    <w:rsid w:val="0080745D"/>
    <w:rsid w:val="0083437D"/>
    <w:rsid w:val="00837CD1"/>
    <w:rsid w:val="00850B52"/>
    <w:rsid w:val="00860AC4"/>
    <w:rsid w:val="008611B3"/>
    <w:rsid w:val="00866555"/>
    <w:rsid w:val="0089357C"/>
    <w:rsid w:val="00893CD3"/>
    <w:rsid w:val="00896BC2"/>
    <w:rsid w:val="008D0B7E"/>
    <w:rsid w:val="008D13BA"/>
    <w:rsid w:val="008D17BD"/>
    <w:rsid w:val="008F16EA"/>
    <w:rsid w:val="0092197E"/>
    <w:rsid w:val="009238F7"/>
    <w:rsid w:val="00926639"/>
    <w:rsid w:val="00934DAA"/>
    <w:rsid w:val="00947CB6"/>
    <w:rsid w:val="009613BD"/>
    <w:rsid w:val="00977FB6"/>
    <w:rsid w:val="00980EBB"/>
    <w:rsid w:val="0098378B"/>
    <w:rsid w:val="0098654A"/>
    <w:rsid w:val="00991350"/>
    <w:rsid w:val="00992D17"/>
    <w:rsid w:val="009A2C0E"/>
    <w:rsid w:val="009A317D"/>
    <w:rsid w:val="009C2572"/>
    <w:rsid w:val="009E49CA"/>
    <w:rsid w:val="00A03E36"/>
    <w:rsid w:val="00A25D78"/>
    <w:rsid w:val="00A27747"/>
    <w:rsid w:val="00A6673A"/>
    <w:rsid w:val="00A94B7F"/>
    <w:rsid w:val="00AA02DB"/>
    <w:rsid w:val="00AD6F61"/>
    <w:rsid w:val="00B055D9"/>
    <w:rsid w:val="00B32323"/>
    <w:rsid w:val="00B400C0"/>
    <w:rsid w:val="00B57EA1"/>
    <w:rsid w:val="00B71AE7"/>
    <w:rsid w:val="00B742CE"/>
    <w:rsid w:val="00B76FB0"/>
    <w:rsid w:val="00BA21CB"/>
    <w:rsid w:val="00BA2833"/>
    <w:rsid w:val="00BA2E91"/>
    <w:rsid w:val="00BB445A"/>
    <w:rsid w:val="00BD0B38"/>
    <w:rsid w:val="00BD58D3"/>
    <w:rsid w:val="00BE12F2"/>
    <w:rsid w:val="00BE131F"/>
    <w:rsid w:val="00BF20FE"/>
    <w:rsid w:val="00BF5620"/>
    <w:rsid w:val="00C52391"/>
    <w:rsid w:val="00C62484"/>
    <w:rsid w:val="00C72772"/>
    <w:rsid w:val="00C9131B"/>
    <w:rsid w:val="00C96D5A"/>
    <w:rsid w:val="00CD3047"/>
    <w:rsid w:val="00CD423D"/>
    <w:rsid w:val="00CD6D29"/>
    <w:rsid w:val="00D03540"/>
    <w:rsid w:val="00D2747A"/>
    <w:rsid w:val="00D35D85"/>
    <w:rsid w:val="00D41BD5"/>
    <w:rsid w:val="00D552F8"/>
    <w:rsid w:val="00D83614"/>
    <w:rsid w:val="00D87974"/>
    <w:rsid w:val="00DA028D"/>
    <w:rsid w:val="00DA0A38"/>
    <w:rsid w:val="00DC2364"/>
    <w:rsid w:val="00DD29AE"/>
    <w:rsid w:val="00DD3A59"/>
    <w:rsid w:val="00DD40B8"/>
    <w:rsid w:val="00E16001"/>
    <w:rsid w:val="00E54369"/>
    <w:rsid w:val="00E61AA6"/>
    <w:rsid w:val="00E65409"/>
    <w:rsid w:val="00E746E6"/>
    <w:rsid w:val="00E832C8"/>
    <w:rsid w:val="00E84533"/>
    <w:rsid w:val="00E93CA9"/>
    <w:rsid w:val="00EA3FC6"/>
    <w:rsid w:val="00EC3848"/>
    <w:rsid w:val="00EC7AA9"/>
    <w:rsid w:val="00EE7227"/>
    <w:rsid w:val="00F02DA4"/>
    <w:rsid w:val="00F02E5D"/>
    <w:rsid w:val="00F2295C"/>
    <w:rsid w:val="00F46BE5"/>
    <w:rsid w:val="00F47C1D"/>
    <w:rsid w:val="00F54F58"/>
    <w:rsid w:val="00F82B32"/>
    <w:rsid w:val="00FA4D1A"/>
    <w:rsid w:val="00FB0556"/>
    <w:rsid w:val="00FD3281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1A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B37A-D614-4F72-ADF6-114FC89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5</cp:revision>
  <cp:lastPrinted>2021-07-01T08:34:00Z</cp:lastPrinted>
  <dcterms:created xsi:type="dcterms:W3CDTF">2025-10-08T09:29:00Z</dcterms:created>
  <dcterms:modified xsi:type="dcterms:W3CDTF">2025-10-08T09:45:00Z</dcterms:modified>
</cp:coreProperties>
</file>